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1AF4034A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1C3DE35B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bez negocjacji, zgodnie z ustawą z dnia 11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września  2019 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851D05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851D05">
        <w:rPr>
          <w:rFonts w:ascii="Cambria" w:eastAsia="Calibri" w:hAnsi="Cambria"/>
          <w:sz w:val="21"/>
          <w:szCs w:val="21"/>
          <w:lang w:eastAsia="en-US"/>
        </w:rPr>
        <w:t>1710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7FC8E40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7462FF1D" w14:textId="319B7021" w:rsidR="00320306" w:rsidRPr="00DB0CB4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>
        <w:rPr>
          <w:rFonts w:ascii="Cambria" w:hAnsi="Cambria"/>
          <w:b/>
          <w:bCs/>
          <w:sz w:val="22"/>
          <w:szCs w:val="22"/>
        </w:rPr>
        <w:t>,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</w:p>
    <w:p w14:paraId="41DCAB81" w14:textId="0DEF06AB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9F103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160DB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7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DB0CB4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DB0CB4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D77CC49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F54823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40</w:t>
      </w:r>
      <w:r w:rsidR="00160DB7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DB0CB4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</w:t>
      </w:r>
      <w:proofErr w:type="gramEnd"/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</w:t>
      </w:r>
      <w:proofErr w:type="gramEnd"/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A55D44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0"/>
          <w:szCs w:val="10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814EAA" w:rsidRPr="00814EAA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814EAA" w:rsidRPr="00814EAA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89640B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- Załącznik nr 2 do </w:t>
      </w:r>
      <w:proofErr w:type="gramStart"/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FBE5FBC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751DF012" w14:textId="7F906E03" w:rsidR="00044590" w:rsidRPr="00DE1D2C" w:rsidRDefault="00160DB7" w:rsidP="00160DB7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47F447A6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160DB7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7E90564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1B72DF4B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 w:rsidR="000B49B6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</w:t>
      </w:r>
      <w:proofErr w:type="gramStart"/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</w:t>
      </w:r>
      <w:proofErr w:type="gramEnd"/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016D9841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bookmarkStart w:id="0" w:name="_Hlk94906548"/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6B1F0929" w14:textId="6027C8BA" w:rsidR="00B67B0B" w:rsidRPr="002202BC" w:rsidRDefault="00160DB7" w:rsidP="00160DB7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1D8EE4CC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2202BC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F103C">
        <w:rPr>
          <w:rFonts w:ascii="Cambria" w:hAnsi="Cambria"/>
          <w:b/>
          <w:sz w:val="20"/>
          <w:szCs w:val="20"/>
          <w:lang w:eastAsia="en-US"/>
        </w:rPr>
        <w:t>3</w:t>
      </w:r>
      <w:r w:rsidR="00160DB7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5285B4C6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702637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0B27B5B8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="00B01DD9">
        <w:rPr>
          <w:rFonts w:ascii="Cambria" w:hAnsi="Cambria"/>
          <w:i/>
          <w:sz w:val="20"/>
          <w:szCs w:val="20"/>
          <w:lang w:eastAsia="zh-CN"/>
        </w:rPr>
        <w:t>pkt 1, 2 i 5</w:t>
      </w:r>
      <w:r w:rsidR="00B01DD9"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3EA3DCB2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54FA726A" w14:textId="2F565D60" w:rsidR="0089640B" w:rsidRPr="002202BC" w:rsidRDefault="00160DB7" w:rsidP="00160DB7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4CEC0BFE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60DB7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45B1B1EA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D0349D4" w14:textId="77777777" w:rsidR="007C66E9" w:rsidRDefault="007C66E9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694E6F1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18C14AD5" w14:textId="4384D835" w:rsidR="00816E0F" w:rsidRPr="002202BC" w:rsidRDefault="00160DB7" w:rsidP="00160DB7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A471E0A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DA0804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51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15192B2B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B13F36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B13F36">
        <w:rPr>
          <w:rFonts w:ascii="Cambria" w:hAnsi="Cambria"/>
          <w:bCs/>
          <w:i/>
          <w:sz w:val="18"/>
          <w:szCs w:val="18"/>
        </w:rPr>
        <w:t xml:space="preserve"> Nr </w:t>
      </w:r>
      <w:r w:rsidR="00514482">
        <w:rPr>
          <w:rFonts w:ascii="Cambria" w:hAnsi="Cambria"/>
          <w:bCs/>
          <w:i/>
          <w:sz w:val="18"/>
          <w:szCs w:val="18"/>
        </w:rPr>
        <w:t>6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2B5B086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2F493F92" w14:textId="684A3C2D" w:rsidR="00572715" w:rsidRPr="002202BC" w:rsidRDefault="00160DB7" w:rsidP="00160DB7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03526CC5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514482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1FF029E" w14:textId="77777777" w:rsidR="00D96629" w:rsidRDefault="00D96629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3278DE90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5571914" w14:textId="77777777" w:rsidR="00D96629" w:rsidRDefault="00D96629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</w:p>
    <w:p w14:paraId="6B311F51" w14:textId="32DA55B7" w:rsidR="00F26BBE" w:rsidRDefault="00F26BBE" w:rsidP="007C66E9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>Wzór oświadczenia Wykonawcy o aktualności informacji zawartych w oświadczeniu, o którym mowa w art. 125 ust. 1 ustawy Pzp</w:t>
      </w:r>
      <w:r w:rsidR="007C66E9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551EB7">
        <w:rPr>
          <w:rFonts w:ascii="Cambria" w:hAnsi="Cambria"/>
          <w:bCs/>
          <w:i/>
          <w:sz w:val="18"/>
          <w:szCs w:val="18"/>
        </w:rPr>
        <w:t>7</w:t>
      </w:r>
      <w:bookmarkStart w:id="3" w:name="_GoBack"/>
      <w:bookmarkEnd w:id="3"/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2F38396" w14:textId="77777777" w:rsidR="00160DB7" w:rsidRPr="00160DB7" w:rsidRDefault="00160DB7" w:rsidP="00160DB7">
      <w:pPr>
        <w:suppressAutoHyphens w:val="0"/>
        <w:autoSpaceDE w:val="0"/>
        <w:adjustRightInd w:val="0"/>
        <w:jc w:val="both"/>
        <w:textAlignment w:val="auto"/>
        <w:rPr>
          <w:rFonts w:ascii="Cambria" w:hAnsi="Cambria"/>
          <w:b/>
          <w:bCs/>
          <w:sz w:val="22"/>
          <w:szCs w:val="22"/>
        </w:rPr>
      </w:pPr>
      <w:r w:rsidRPr="00160DB7">
        <w:rPr>
          <w:rFonts w:ascii="Cambria" w:hAnsi="Cambria"/>
          <w:b/>
          <w:bCs/>
          <w:sz w:val="22"/>
          <w:szCs w:val="22"/>
        </w:rPr>
        <w:t xml:space="preserve">Przebudowa drogi powiatowej Nr 2562W Grodziski – Stylągi – Chrzczony od km    </w:t>
      </w:r>
    </w:p>
    <w:p w14:paraId="055BA08D" w14:textId="7B2221FD" w:rsidR="00F26BBE" w:rsidRPr="002202BC" w:rsidRDefault="00160DB7" w:rsidP="00160DB7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60DB7">
        <w:rPr>
          <w:rFonts w:ascii="Cambria" w:hAnsi="Cambria"/>
          <w:b/>
          <w:bCs/>
          <w:sz w:val="22"/>
          <w:szCs w:val="22"/>
        </w:rPr>
        <w:t>0+000,00 do km 0+130,00 wraz z przebudową wodociągu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0AE8101D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proofErr w:type="gramStart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9F103C"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160DB7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277BC796" w:rsidR="006F6628" w:rsidRPr="00536370" w:rsidRDefault="00F26BBE" w:rsidP="00536370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536370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1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6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</w:num>
  <w:num w:numId="4">
    <w:abstractNumId w:val="78"/>
  </w:num>
  <w:num w:numId="5">
    <w:abstractNumId w:val="84"/>
  </w:num>
  <w:num w:numId="6">
    <w:abstractNumId w:val="1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2"/>
  </w:num>
  <w:num w:numId="9">
    <w:abstractNumId w:val="16"/>
  </w:num>
  <w:num w:numId="10">
    <w:abstractNumId w:val="47"/>
  </w:num>
  <w:num w:numId="11">
    <w:abstractNumId w:val="49"/>
  </w:num>
  <w:num w:numId="12">
    <w:abstractNumId w:val="18"/>
  </w:num>
  <w:num w:numId="13">
    <w:abstractNumId w:val="113"/>
  </w:num>
  <w:num w:numId="14">
    <w:abstractNumId w:val="93"/>
  </w:num>
  <w:num w:numId="15">
    <w:abstractNumId w:val="31"/>
  </w:num>
  <w:num w:numId="16">
    <w:abstractNumId w:val="112"/>
  </w:num>
  <w:num w:numId="17">
    <w:abstractNumId w:val="40"/>
  </w:num>
  <w:num w:numId="18">
    <w:abstractNumId w:val="33"/>
  </w:num>
  <w:num w:numId="19">
    <w:abstractNumId w:val="69"/>
  </w:num>
  <w:num w:numId="20">
    <w:abstractNumId w:val="6"/>
  </w:num>
  <w:num w:numId="21">
    <w:abstractNumId w:val="95"/>
  </w:num>
  <w:num w:numId="22">
    <w:abstractNumId w:val="45"/>
  </w:num>
  <w:num w:numId="23">
    <w:abstractNumId w:val="19"/>
  </w:num>
  <w:num w:numId="24">
    <w:abstractNumId w:val="66"/>
  </w:num>
  <w:num w:numId="25">
    <w:abstractNumId w:val="86"/>
  </w:num>
  <w:num w:numId="26">
    <w:abstractNumId w:val="13"/>
  </w:num>
  <w:num w:numId="27">
    <w:abstractNumId w:val="120"/>
  </w:num>
  <w:num w:numId="28">
    <w:abstractNumId w:val="23"/>
  </w:num>
  <w:num w:numId="29">
    <w:abstractNumId w:val="34"/>
  </w:num>
  <w:num w:numId="30">
    <w:abstractNumId w:val="118"/>
  </w:num>
  <w:num w:numId="31">
    <w:abstractNumId w:val="67"/>
  </w:num>
  <w:num w:numId="32">
    <w:abstractNumId w:val="59"/>
  </w:num>
  <w:num w:numId="33">
    <w:abstractNumId w:val="21"/>
  </w:num>
  <w:num w:numId="34">
    <w:abstractNumId w:val="79"/>
  </w:num>
  <w:num w:numId="35">
    <w:abstractNumId w:val="94"/>
  </w:num>
  <w:num w:numId="36">
    <w:abstractNumId w:val="2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</w:num>
  <w:num w:numId="44">
    <w:abstractNumId w:val="101"/>
  </w:num>
  <w:num w:numId="45">
    <w:abstractNumId w:val="35"/>
  </w:num>
  <w:num w:numId="46">
    <w:abstractNumId w:val="125"/>
  </w:num>
  <w:num w:numId="47">
    <w:abstractNumId w:val="29"/>
  </w:num>
  <w:num w:numId="48">
    <w:abstractNumId w:val="114"/>
  </w:num>
  <w:num w:numId="49">
    <w:abstractNumId w:val="27"/>
  </w:num>
  <w:num w:numId="50">
    <w:abstractNumId w:val="107"/>
  </w:num>
  <w:num w:numId="51">
    <w:abstractNumId w:val="36"/>
  </w:num>
  <w:num w:numId="52">
    <w:abstractNumId w:val="15"/>
  </w:num>
  <w:num w:numId="53">
    <w:abstractNumId w:val="103"/>
  </w:num>
  <w:num w:numId="54">
    <w:abstractNumId w:val="73"/>
  </w:num>
  <w:num w:numId="55">
    <w:abstractNumId w:val="24"/>
  </w:num>
  <w:num w:numId="56">
    <w:abstractNumId w:val="80"/>
  </w:num>
  <w:num w:numId="57">
    <w:abstractNumId w:val="22"/>
  </w:num>
  <w:num w:numId="58">
    <w:abstractNumId w:val="3"/>
    <w:lvlOverride w:ilvl="0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</w:num>
  <w:num w:numId="61">
    <w:abstractNumId w:val="97"/>
  </w:num>
  <w:num w:numId="62">
    <w:abstractNumId w:val="48"/>
  </w:num>
  <w:num w:numId="63">
    <w:abstractNumId w:val="121"/>
  </w:num>
  <w:num w:numId="64">
    <w:abstractNumId w:val="99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6"/>
  </w:num>
  <w:num w:numId="70">
    <w:abstractNumId w:val="63"/>
  </w:num>
  <w:num w:numId="71">
    <w:abstractNumId w:val="8"/>
  </w:num>
  <w:num w:numId="72">
    <w:abstractNumId w:val="88"/>
  </w:num>
  <w:num w:numId="73">
    <w:abstractNumId w:val="109"/>
  </w:num>
  <w:num w:numId="74">
    <w:abstractNumId w:val="62"/>
  </w:num>
  <w:num w:numId="75">
    <w:abstractNumId w:val="20"/>
  </w:num>
  <w:num w:numId="76">
    <w:abstractNumId w:val="9"/>
  </w:num>
  <w:num w:numId="77">
    <w:abstractNumId w:val="17"/>
  </w:num>
  <w:num w:numId="78">
    <w:abstractNumId w:val="104"/>
  </w:num>
  <w:num w:numId="79">
    <w:abstractNumId w:val="129"/>
  </w:num>
  <w:num w:numId="80">
    <w:abstractNumId w:val="30"/>
  </w:num>
  <w:num w:numId="81">
    <w:abstractNumId w:val="55"/>
  </w:num>
  <w:num w:numId="82">
    <w:abstractNumId w:val="53"/>
  </w:num>
  <w:num w:numId="83">
    <w:abstractNumId w:val="90"/>
  </w:num>
  <w:num w:numId="84">
    <w:abstractNumId w:val="124"/>
  </w:num>
  <w:num w:numId="85">
    <w:abstractNumId w:val="12"/>
  </w:num>
  <w:num w:numId="86">
    <w:abstractNumId w:val="37"/>
  </w:num>
  <w:num w:numId="87">
    <w:abstractNumId w:val="60"/>
  </w:num>
  <w:num w:numId="88">
    <w:abstractNumId w:val="44"/>
  </w:num>
  <w:num w:numId="89">
    <w:abstractNumId w:val="26"/>
  </w:num>
  <w:num w:numId="90">
    <w:abstractNumId w:val="111"/>
  </w:num>
  <w:num w:numId="91">
    <w:abstractNumId w:val="54"/>
  </w:num>
  <w:num w:numId="92">
    <w:abstractNumId w:val="42"/>
  </w:num>
  <w:num w:numId="93">
    <w:abstractNumId w:val="70"/>
  </w:num>
  <w:num w:numId="94">
    <w:abstractNumId w:val="56"/>
  </w:num>
  <w:num w:numId="95">
    <w:abstractNumId w:val="75"/>
  </w:num>
  <w:num w:numId="96">
    <w:abstractNumId w:val="52"/>
  </w:num>
  <w:num w:numId="97">
    <w:abstractNumId w:val="11"/>
  </w:num>
  <w:num w:numId="98">
    <w:abstractNumId w:val="116"/>
  </w:num>
  <w:num w:numId="99">
    <w:abstractNumId w:val="128"/>
  </w:num>
  <w:num w:numId="100">
    <w:abstractNumId w:val="87"/>
  </w:num>
  <w:num w:numId="101">
    <w:abstractNumId w:val="92"/>
  </w:num>
  <w:num w:numId="102">
    <w:abstractNumId w:val="65"/>
  </w:num>
  <w:num w:numId="1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0"/>
  </w:num>
  <w:num w:numId="105">
    <w:abstractNumId w:val="41"/>
  </w:num>
  <w:num w:numId="106">
    <w:abstractNumId w:val="74"/>
  </w:num>
  <w:num w:numId="107">
    <w:abstractNumId w:val="71"/>
  </w:num>
  <w:num w:numId="108">
    <w:abstractNumId w:val="126"/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5"/>
  </w:num>
  <w:num w:numId="111">
    <w:abstractNumId w:val="76"/>
  </w:num>
  <w:num w:numId="112">
    <w:abstractNumId w:val="115"/>
  </w:num>
  <w:num w:numId="1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8"/>
  </w:num>
  <w:num w:numId="117">
    <w:abstractNumId w:val="57"/>
  </w:num>
  <w:num w:numId="118">
    <w:abstractNumId w:val="14"/>
  </w:num>
  <w:num w:numId="119">
    <w:abstractNumId w:val="102"/>
  </w:num>
  <w:num w:numId="120">
    <w:abstractNumId w:val="106"/>
  </w:num>
  <w:num w:numId="121">
    <w:abstractNumId w:val="51"/>
  </w:num>
  <w:num w:numId="122">
    <w:abstractNumId w:val="89"/>
  </w:num>
  <w:num w:numId="123">
    <w:abstractNumId w:val="7"/>
  </w:num>
  <w:num w:numId="124">
    <w:abstractNumId w:val="105"/>
  </w:num>
  <w:num w:numId="125">
    <w:abstractNumId w:val="81"/>
  </w:num>
  <w:num w:numId="126">
    <w:abstractNumId w:val="32"/>
  </w:num>
  <w:num w:numId="127">
    <w:abstractNumId w:val="46"/>
  </w:num>
  <w:num w:numId="128">
    <w:abstractNumId w:val="39"/>
  </w:num>
  <w:num w:numId="129">
    <w:abstractNumId w:val="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3FAB"/>
    <w:rsid w:val="00044590"/>
    <w:rsid w:val="0005039C"/>
    <w:rsid w:val="00051937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0F74BB"/>
    <w:rsid w:val="00101F8E"/>
    <w:rsid w:val="00103BDE"/>
    <w:rsid w:val="0010417D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57887"/>
    <w:rsid w:val="0016072E"/>
    <w:rsid w:val="00160DB7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A69E9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6CB7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C2396"/>
    <w:rsid w:val="002C2EB2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F9E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232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376C"/>
    <w:rsid w:val="004654F5"/>
    <w:rsid w:val="00466189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4FC7"/>
    <w:rsid w:val="00495B43"/>
    <w:rsid w:val="004977F5"/>
    <w:rsid w:val="004A44A6"/>
    <w:rsid w:val="004B018F"/>
    <w:rsid w:val="004B188A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3D49"/>
    <w:rsid w:val="004F46DF"/>
    <w:rsid w:val="004F7EDC"/>
    <w:rsid w:val="00500DB6"/>
    <w:rsid w:val="005033E5"/>
    <w:rsid w:val="005056F4"/>
    <w:rsid w:val="00505F3B"/>
    <w:rsid w:val="00506B71"/>
    <w:rsid w:val="00507542"/>
    <w:rsid w:val="0051009B"/>
    <w:rsid w:val="00511767"/>
    <w:rsid w:val="00514482"/>
    <w:rsid w:val="00521D73"/>
    <w:rsid w:val="005225B5"/>
    <w:rsid w:val="005268AA"/>
    <w:rsid w:val="00527FB3"/>
    <w:rsid w:val="00533DA3"/>
    <w:rsid w:val="00536370"/>
    <w:rsid w:val="0053729F"/>
    <w:rsid w:val="0054194B"/>
    <w:rsid w:val="00544C41"/>
    <w:rsid w:val="005506C9"/>
    <w:rsid w:val="00551EB7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8ED"/>
    <w:rsid w:val="00585DC7"/>
    <w:rsid w:val="0058625C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D00E0"/>
    <w:rsid w:val="005D567E"/>
    <w:rsid w:val="005E169F"/>
    <w:rsid w:val="005E38B8"/>
    <w:rsid w:val="005E6E24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6E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11A0B"/>
    <w:rsid w:val="0071364C"/>
    <w:rsid w:val="00715D7A"/>
    <w:rsid w:val="007168E9"/>
    <w:rsid w:val="007210F4"/>
    <w:rsid w:val="00721D3C"/>
    <w:rsid w:val="00722C52"/>
    <w:rsid w:val="007259EC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137B"/>
    <w:rsid w:val="007629D9"/>
    <w:rsid w:val="00762B29"/>
    <w:rsid w:val="00765BDB"/>
    <w:rsid w:val="0077151F"/>
    <w:rsid w:val="0078195B"/>
    <w:rsid w:val="00785160"/>
    <w:rsid w:val="0079563C"/>
    <w:rsid w:val="007A06D4"/>
    <w:rsid w:val="007A2353"/>
    <w:rsid w:val="007A62C6"/>
    <w:rsid w:val="007B22D2"/>
    <w:rsid w:val="007B7643"/>
    <w:rsid w:val="007C66E9"/>
    <w:rsid w:val="007D0721"/>
    <w:rsid w:val="007D2CA4"/>
    <w:rsid w:val="007D3584"/>
    <w:rsid w:val="007D3C27"/>
    <w:rsid w:val="007D50A4"/>
    <w:rsid w:val="007D7F1C"/>
    <w:rsid w:val="007E5318"/>
    <w:rsid w:val="007F250D"/>
    <w:rsid w:val="007F2D00"/>
    <w:rsid w:val="007F3415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1D05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DE4"/>
    <w:rsid w:val="00887E19"/>
    <w:rsid w:val="0089345C"/>
    <w:rsid w:val="008946D3"/>
    <w:rsid w:val="00894BEF"/>
    <w:rsid w:val="00894C05"/>
    <w:rsid w:val="0089640B"/>
    <w:rsid w:val="00897F96"/>
    <w:rsid w:val="008A18CA"/>
    <w:rsid w:val="008A26A6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3035B"/>
    <w:rsid w:val="009319D9"/>
    <w:rsid w:val="00933423"/>
    <w:rsid w:val="009339D4"/>
    <w:rsid w:val="00937D4D"/>
    <w:rsid w:val="00940F78"/>
    <w:rsid w:val="009424A6"/>
    <w:rsid w:val="00942A06"/>
    <w:rsid w:val="00942E2F"/>
    <w:rsid w:val="00945C38"/>
    <w:rsid w:val="009466FC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1E80"/>
    <w:rsid w:val="00A44E50"/>
    <w:rsid w:val="00A53515"/>
    <w:rsid w:val="00A55D44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28B0"/>
    <w:rsid w:val="00C24EF9"/>
    <w:rsid w:val="00C261A9"/>
    <w:rsid w:val="00C2780D"/>
    <w:rsid w:val="00C27B25"/>
    <w:rsid w:val="00C32C04"/>
    <w:rsid w:val="00C44321"/>
    <w:rsid w:val="00C44F45"/>
    <w:rsid w:val="00C45ADB"/>
    <w:rsid w:val="00C468F0"/>
    <w:rsid w:val="00C507BB"/>
    <w:rsid w:val="00C50831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41F43"/>
    <w:rsid w:val="00D500D8"/>
    <w:rsid w:val="00D662FB"/>
    <w:rsid w:val="00D773AB"/>
    <w:rsid w:val="00D82EEA"/>
    <w:rsid w:val="00D8395D"/>
    <w:rsid w:val="00D85C84"/>
    <w:rsid w:val="00D96629"/>
    <w:rsid w:val="00D971E0"/>
    <w:rsid w:val="00DA0804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3EDF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E6576"/>
    <w:rsid w:val="00EF004B"/>
    <w:rsid w:val="00EF0AEE"/>
    <w:rsid w:val="00EF0EFD"/>
    <w:rsid w:val="00EF369A"/>
    <w:rsid w:val="00EF41C1"/>
    <w:rsid w:val="00EF47E1"/>
    <w:rsid w:val="00F00BFE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269"/>
    <w:rsid w:val="00F547CA"/>
    <w:rsid w:val="00F54823"/>
    <w:rsid w:val="00F60A5A"/>
    <w:rsid w:val="00F62303"/>
    <w:rsid w:val="00F629B4"/>
    <w:rsid w:val="00F62A93"/>
    <w:rsid w:val="00F64965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97B94"/>
    <w:rsid w:val="00FB1DD7"/>
    <w:rsid w:val="00FC0725"/>
    <w:rsid w:val="00FC29D4"/>
    <w:rsid w:val="00FC3C2E"/>
    <w:rsid w:val="00FD0BED"/>
    <w:rsid w:val="00FD2729"/>
    <w:rsid w:val="00FD2AA3"/>
    <w:rsid w:val="00FD311F"/>
    <w:rsid w:val="00FD462C"/>
    <w:rsid w:val="00FD70C4"/>
    <w:rsid w:val="00FE5CF2"/>
    <w:rsid w:val="00FE60BD"/>
    <w:rsid w:val="00FF0C33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B633-E3D3-431C-9A3B-5B1D2F6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3</Pages>
  <Words>3935</Words>
  <Characters>2361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724</cp:revision>
  <cp:lastPrinted>2022-08-10T08:30:00Z</cp:lastPrinted>
  <dcterms:created xsi:type="dcterms:W3CDTF">2022-01-15T20:47:00Z</dcterms:created>
  <dcterms:modified xsi:type="dcterms:W3CDTF">2022-10-07T08:15:00Z</dcterms:modified>
</cp:coreProperties>
</file>